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244E" w14:textId="77777777" w:rsidR="00D212F1" w:rsidRPr="006B263E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263E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69FA98F1" w:rsidR="00DD3869" w:rsidRPr="006B263E" w:rsidRDefault="00E76CD8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DELOVNO - PRAVNA</w:t>
      </w:r>
      <w:r w:rsidR="00430A79" w:rsidRPr="006B263E">
        <w:rPr>
          <w:rFonts w:ascii="Times New Roman" w:hAnsi="Times New Roman" w:cs="Times New Roman"/>
          <w:b/>
          <w:sz w:val="24"/>
          <w:szCs w:val="24"/>
        </w:rPr>
        <w:t xml:space="preserve"> KLINIKA</w:t>
      </w:r>
    </w:p>
    <w:p w14:paraId="66D8534D" w14:textId="3948CEAE" w:rsidR="00D7331F" w:rsidRPr="006B263E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ŠTUDIJSKO LETO 20</w:t>
      </w:r>
      <w:r w:rsidR="00776AF0">
        <w:rPr>
          <w:rFonts w:ascii="Times New Roman" w:hAnsi="Times New Roman" w:cs="Times New Roman"/>
          <w:b/>
          <w:sz w:val="24"/>
          <w:szCs w:val="24"/>
        </w:rPr>
        <w:t>23</w:t>
      </w:r>
      <w:r w:rsidRPr="006B263E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6B263E">
        <w:rPr>
          <w:rFonts w:ascii="Times New Roman" w:hAnsi="Times New Roman" w:cs="Times New Roman"/>
          <w:b/>
          <w:sz w:val="24"/>
          <w:szCs w:val="24"/>
        </w:rPr>
        <w:t>2</w:t>
      </w:r>
      <w:r w:rsidR="00776AF0">
        <w:rPr>
          <w:rFonts w:ascii="Times New Roman" w:hAnsi="Times New Roman" w:cs="Times New Roman"/>
          <w:b/>
          <w:sz w:val="24"/>
          <w:szCs w:val="24"/>
        </w:rPr>
        <w:t>4</w:t>
      </w:r>
    </w:p>
    <w:p w14:paraId="1400A6EA" w14:textId="77777777" w:rsidR="00430A79" w:rsidRPr="006B263E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77777777" w:rsidR="00D7331F" w:rsidRPr="006B263E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1. SPLOŠ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430A79" w:rsidRPr="006B263E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Pr="006B263E" w:rsidRDefault="00430A79" w:rsidP="006B263E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80EA2" w14:textId="00CD13EE" w:rsidR="00430A79" w:rsidRPr="006B263E" w:rsidRDefault="00E76CD8" w:rsidP="006B263E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19E62F6D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Pr="006B263E" w:rsidRDefault="00430A79" w:rsidP="006B263E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3163" w14:textId="77C9AB70" w:rsidR="00430A79" w:rsidRPr="006B263E" w:rsidRDefault="00E76CD8" w:rsidP="006B263E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E – poštni naslov</w:t>
            </w:r>
          </w:p>
        </w:tc>
        <w:tc>
          <w:tcPr>
            <w:tcW w:w="6486" w:type="dxa"/>
          </w:tcPr>
          <w:p w14:paraId="28F69169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Pr="006B263E" w:rsidRDefault="00430A79" w:rsidP="006B263E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1A9A2BF8" w:rsidR="00430A79" w:rsidRPr="006B263E" w:rsidRDefault="00E76CD8" w:rsidP="006B263E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2D4E6F5A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38D" w14:textId="241DEEAF" w:rsidR="00430A79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ebitni i</w:t>
            </w:r>
            <w:r w:rsidR="00E76CD8"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r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udijski </w:t>
            </w:r>
            <w:r w:rsidR="00E76CD8"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predmeti na delovno – pravnem področ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82BE28" w14:textId="26AE73E8" w:rsidR="00E76CD8" w:rsidRPr="006B263E" w:rsidRDefault="00E76CD8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14:paraId="2BC5EC62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:rsidRPr="006B263E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7F708" w14:textId="77777777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CB8A9" w14:textId="2D92F26F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CE0EA" w14:textId="77777777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92AA8" w14:textId="77777777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EC3FB" w14:textId="77777777" w:rsidR="006B263E" w:rsidRPr="006B263E" w:rsidRDefault="006B263E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6C06D" w14:textId="77C86AE9" w:rsidR="00430A79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Dosedanje delovne izkušnje (</w:t>
            </w:r>
            <w:r w:rsidR="006B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oslitev/ študentsko delo/ projektno delo/ </w:t>
            </w:r>
            <w:r w:rsidRPr="006B263E">
              <w:rPr>
                <w:rFonts w:ascii="Times New Roman" w:hAnsi="Times New Roman" w:cs="Times New Roman"/>
                <w:b/>
                <w:sz w:val="24"/>
                <w:szCs w:val="24"/>
              </w:rPr>
              <w:t>prostovoljstvo)</w:t>
            </w:r>
          </w:p>
          <w:p w14:paraId="344B27A1" w14:textId="423C1B83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84A22" w14:textId="4E40B026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28BAE" w14:textId="77777777" w:rsidR="00E76CD8" w:rsidRPr="006B263E" w:rsidRDefault="00E76CD8" w:rsidP="00E76CD8">
            <w:pPr>
              <w:pStyle w:val="Brezrazmikov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4DA02" w14:textId="77777777" w:rsidR="00E76CD8" w:rsidRPr="006B263E" w:rsidRDefault="00E76CD8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8C05C" w14:textId="77777777" w:rsidR="006B263E" w:rsidRPr="006B263E" w:rsidRDefault="006B263E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DE059" w14:textId="77777777" w:rsidR="006B263E" w:rsidRPr="006B263E" w:rsidRDefault="006B263E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31383674" w:rsidR="006B263E" w:rsidRPr="006B263E" w:rsidRDefault="006B263E" w:rsidP="00E76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14:paraId="34346542" w14:textId="77777777" w:rsidR="00430A79" w:rsidRPr="006B263E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Pr="006B263E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D538E" w14:textId="392DB989" w:rsidR="00886A8C" w:rsidRPr="00776AF0" w:rsidRDefault="009E3D4E" w:rsidP="004F1AE4">
      <w:pPr>
        <w:jc w:val="both"/>
        <w:rPr>
          <w:rFonts w:ascii="Times New Roman" w:hAnsi="Times New Roman" w:cs="Times New Roman"/>
          <w:sz w:val="24"/>
          <w:szCs w:val="24"/>
        </w:rPr>
      </w:pPr>
      <w:r w:rsidRPr="006B263E">
        <w:rPr>
          <w:rFonts w:ascii="Times New Roman" w:hAnsi="Times New Roman" w:cs="Times New Roman"/>
          <w:b/>
          <w:sz w:val="24"/>
          <w:szCs w:val="24"/>
        </w:rPr>
        <w:t>2</w:t>
      </w:r>
      <w:r w:rsidR="00430A79" w:rsidRPr="006B2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6B263E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6B2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79" w:rsidRPr="006B263E">
        <w:rPr>
          <w:rFonts w:ascii="Times New Roman" w:hAnsi="Times New Roman" w:cs="Times New Roman"/>
          <w:sz w:val="24"/>
          <w:szCs w:val="24"/>
        </w:rPr>
        <w:t xml:space="preserve">(na kratko opišite, zakaj želite sodelovati na </w:t>
      </w:r>
      <w:r w:rsidR="00E76CD8" w:rsidRPr="006B263E">
        <w:rPr>
          <w:rFonts w:ascii="Times New Roman" w:hAnsi="Times New Roman" w:cs="Times New Roman"/>
          <w:sz w:val="24"/>
          <w:szCs w:val="24"/>
        </w:rPr>
        <w:t xml:space="preserve">delovno – pravni </w:t>
      </w:r>
      <w:r w:rsidR="00430A79" w:rsidRPr="006B263E">
        <w:rPr>
          <w:rFonts w:ascii="Times New Roman" w:hAnsi="Times New Roman" w:cs="Times New Roman"/>
          <w:sz w:val="24"/>
          <w:szCs w:val="24"/>
        </w:rPr>
        <w:t>kliniki</w:t>
      </w:r>
      <w:r w:rsidR="00262B90" w:rsidRPr="006B263E">
        <w:rPr>
          <w:rFonts w:ascii="Times New Roman" w:hAnsi="Times New Roman" w:cs="Times New Roman"/>
          <w:sz w:val="24"/>
          <w:szCs w:val="24"/>
        </w:rPr>
        <w:t xml:space="preserve">, največ 1 </w:t>
      </w:r>
      <w:r w:rsidR="006B263E" w:rsidRPr="006B263E">
        <w:rPr>
          <w:rFonts w:ascii="Times New Roman" w:hAnsi="Times New Roman" w:cs="Times New Roman"/>
          <w:sz w:val="24"/>
          <w:szCs w:val="24"/>
        </w:rPr>
        <w:t xml:space="preserve"> A4 </w:t>
      </w:r>
      <w:r w:rsidR="00262B90" w:rsidRPr="006B263E">
        <w:rPr>
          <w:rFonts w:ascii="Times New Roman" w:hAnsi="Times New Roman" w:cs="Times New Roman"/>
          <w:sz w:val="24"/>
          <w:szCs w:val="24"/>
        </w:rPr>
        <w:t>stran</w:t>
      </w:r>
      <w:r w:rsidR="00FB4E94" w:rsidRPr="006B263E">
        <w:rPr>
          <w:rFonts w:ascii="Times New Roman" w:hAnsi="Times New Roman" w:cs="Times New Roman"/>
          <w:sz w:val="24"/>
          <w:szCs w:val="24"/>
        </w:rPr>
        <w:t>)</w:t>
      </w:r>
    </w:p>
    <w:sectPr w:rsidR="00886A8C" w:rsidRPr="00776AF0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F"/>
    <w:rsid w:val="00014283"/>
    <w:rsid w:val="000537CA"/>
    <w:rsid w:val="001D35A8"/>
    <w:rsid w:val="00262B90"/>
    <w:rsid w:val="0032493B"/>
    <w:rsid w:val="00381A9B"/>
    <w:rsid w:val="003F7730"/>
    <w:rsid w:val="00430A79"/>
    <w:rsid w:val="00494C4E"/>
    <w:rsid w:val="004B2D8C"/>
    <w:rsid w:val="004F1AE4"/>
    <w:rsid w:val="00653331"/>
    <w:rsid w:val="006A037C"/>
    <w:rsid w:val="006B263E"/>
    <w:rsid w:val="00776AF0"/>
    <w:rsid w:val="007F5F34"/>
    <w:rsid w:val="00886A8C"/>
    <w:rsid w:val="008B14A5"/>
    <w:rsid w:val="009147D4"/>
    <w:rsid w:val="00924DA9"/>
    <w:rsid w:val="00980F75"/>
    <w:rsid w:val="009E3D4E"/>
    <w:rsid w:val="009F3323"/>
    <w:rsid w:val="00A37DEF"/>
    <w:rsid w:val="00A62BF9"/>
    <w:rsid w:val="00B55A1F"/>
    <w:rsid w:val="00B87BF1"/>
    <w:rsid w:val="00C902D5"/>
    <w:rsid w:val="00D12EE9"/>
    <w:rsid w:val="00D212F1"/>
    <w:rsid w:val="00D7331F"/>
    <w:rsid w:val="00DD3869"/>
    <w:rsid w:val="00E76CD8"/>
    <w:rsid w:val="00EE26F5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6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4814B90BF3488436030C8794133A" ma:contentTypeVersion="6" ma:contentTypeDescription="Create a new document." ma:contentTypeScope="" ma:versionID="f41c2f0def4547f18d3de3855ded08e4">
  <xsd:schema xmlns:xsd="http://www.w3.org/2001/XMLSchema" xmlns:xs="http://www.w3.org/2001/XMLSchema" xmlns:p="http://schemas.microsoft.com/office/2006/metadata/properties" xmlns:ns3="ebbbb9c8-415f-4262-a2e3-80f5087595d2" targetNamespace="http://schemas.microsoft.com/office/2006/metadata/properties" ma:root="true" ma:fieldsID="0255aff57ca6a61acc3c2a52dc286905" ns3:_="">
    <xsd:import namespace="ebbbb9c8-415f-4262-a2e3-80f508759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b9c8-415f-4262-a2e3-80f50875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AB9E-9D98-43DD-8CDF-AB960A20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b9c8-415f-4262-a2e3-80f508759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72A96-A245-487B-B06A-76B6700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Tičar, Luka</cp:lastModifiedBy>
  <cp:revision>2</cp:revision>
  <dcterms:created xsi:type="dcterms:W3CDTF">2023-09-28T11:01:00Z</dcterms:created>
  <dcterms:modified xsi:type="dcterms:W3CDTF">2023-09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4814B90BF3488436030C8794133A</vt:lpwstr>
  </property>
</Properties>
</file>